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Overband en néodyme - 8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RONC08053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verband en néodyme - 8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NC08053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P-N3-C-080-W-H-R-B-B-M-NA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cross mount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inline mount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max. installation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- continuou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stallation/transport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ifting eye Ø18 mm (8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framework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ainless 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cover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inless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magnet(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 roll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fram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rit blas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 cov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rit blas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mot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lack (Jet Black): RAL900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roll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ark grey (Umbra grey): RAL702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nveying 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3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spee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,5 m/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ubber, with cleats (EP250/2 3+1,5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clea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50/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. of cleat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Neoflux®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38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dimension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0x400x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in pole dimension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0x400x8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riv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anfoss hydromoto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position / operating sid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ight (seen in transport direction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ty cy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%, 24 hours/day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uding central greasing point on both sides for bearing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2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9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7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